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52" w:rsidRPr="00EB4352" w:rsidRDefault="00EB4352" w:rsidP="00EB4352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B4352">
        <w:rPr>
          <w:sz w:val="26"/>
          <w:szCs w:val="26"/>
        </w:rPr>
        <w:t xml:space="preserve">риложение 1 </w:t>
      </w:r>
    </w:p>
    <w:p w:rsidR="00EB4352" w:rsidRPr="00EB4352" w:rsidRDefault="00EB4352" w:rsidP="00EB4352">
      <w:pPr>
        <w:ind w:firstLine="5387"/>
        <w:jc w:val="both"/>
        <w:rPr>
          <w:sz w:val="26"/>
          <w:szCs w:val="26"/>
        </w:rPr>
      </w:pPr>
      <w:r w:rsidRPr="00EB4352">
        <w:rPr>
          <w:sz w:val="26"/>
          <w:szCs w:val="26"/>
        </w:rPr>
        <w:t>к постановлению администрации</w:t>
      </w:r>
    </w:p>
    <w:p w:rsidR="00EB4352" w:rsidRDefault="00EB4352" w:rsidP="00EB4352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Увельского муниципального округа</w:t>
      </w:r>
    </w:p>
    <w:p w:rsidR="00F10F08" w:rsidRPr="00EB4352" w:rsidRDefault="00F10F08" w:rsidP="00EB4352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Челябинской области</w:t>
      </w:r>
    </w:p>
    <w:p w:rsidR="00EB4352" w:rsidRPr="00EB4352" w:rsidRDefault="005009A7" w:rsidP="00EB4352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«04» февраля </w:t>
      </w:r>
      <w:r w:rsidR="00F10F08">
        <w:rPr>
          <w:sz w:val="26"/>
          <w:szCs w:val="26"/>
        </w:rPr>
        <w:t>2026г.</w:t>
      </w:r>
      <w:r w:rsidR="00EB4352" w:rsidRPr="00EB4352">
        <w:rPr>
          <w:sz w:val="26"/>
          <w:szCs w:val="26"/>
        </w:rPr>
        <w:t>№</w:t>
      </w:r>
      <w:r>
        <w:rPr>
          <w:sz w:val="26"/>
          <w:szCs w:val="26"/>
        </w:rPr>
        <w:t>202</w:t>
      </w:r>
    </w:p>
    <w:p w:rsidR="00EB4352" w:rsidRPr="00EB4352" w:rsidRDefault="00EB4352" w:rsidP="00EB4352">
      <w:pPr>
        <w:jc w:val="both"/>
        <w:rPr>
          <w:sz w:val="26"/>
          <w:szCs w:val="26"/>
        </w:rPr>
      </w:pPr>
    </w:p>
    <w:p w:rsidR="00715AA1" w:rsidRDefault="00715AA1" w:rsidP="00EB4352">
      <w:pPr>
        <w:jc w:val="center"/>
        <w:rPr>
          <w:b/>
          <w:bCs/>
          <w:sz w:val="26"/>
          <w:szCs w:val="26"/>
        </w:rPr>
      </w:pPr>
    </w:p>
    <w:p w:rsidR="00EB4352" w:rsidRPr="00EB4352" w:rsidRDefault="00EB4352" w:rsidP="00EB4352">
      <w:pPr>
        <w:jc w:val="center"/>
        <w:rPr>
          <w:b/>
          <w:bCs/>
          <w:sz w:val="26"/>
          <w:szCs w:val="26"/>
        </w:rPr>
      </w:pPr>
      <w:r w:rsidRPr="00EB4352">
        <w:rPr>
          <w:b/>
          <w:bCs/>
          <w:sz w:val="26"/>
          <w:szCs w:val="26"/>
        </w:rPr>
        <w:t>Порядок</w:t>
      </w:r>
    </w:p>
    <w:p w:rsidR="00EB4352" w:rsidRPr="00EB4352" w:rsidRDefault="00EB4352" w:rsidP="00EB4352">
      <w:pPr>
        <w:jc w:val="center"/>
        <w:rPr>
          <w:b/>
          <w:bCs/>
          <w:sz w:val="26"/>
          <w:szCs w:val="26"/>
        </w:rPr>
      </w:pPr>
      <w:r w:rsidRPr="00EB4352">
        <w:rPr>
          <w:b/>
          <w:bCs/>
          <w:sz w:val="26"/>
          <w:szCs w:val="26"/>
        </w:rPr>
        <w:t xml:space="preserve">присвоения идентификационных номеров автомобильным дорогам общего пользования местного значения на территории </w:t>
      </w:r>
      <w:r>
        <w:rPr>
          <w:b/>
          <w:bCs/>
          <w:sz w:val="26"/>
          <w:szCs w:val="26"/>
        </w:rPr>
        <w:t>Увельского муниципального округа Челябинской области</w:t>
      </w:r>
    </w:p>
    <w:p w:rsidR="00EB4352" w:rsidRPr="00EB4352" w:rsidRDefault="00EB4352" w:rsidP="00EB4352">
      <w:pPr>
        <w:jc w:val="both"/>
        <w:rPr>
          <w:sz w:val="26"/>
          <w:szCs w:val="26"/>
        </w:rPr>
      </w:pPr>
    </w:p>
    <w:p w:rsidR="00EB4352" w:rsidRP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 xml:space="preserve">1. Настоящий Порядок присвоения идентификационных номеров автомобильным дорогам общего пользования местного значения на территории </w:t>
      </w:r>
      <w:r>
        <w:rPr>
          <w:sz w:val="26"/>
          <w:szCs w:val="26"/>
        </w:rPr>
        <w:t xml:space="preserve">Увельского муниципального округа Челябинской области </w:t>
      </w:r>
      <w:r w:rsidRPr="00EB4352">
        <w:rPr>
          <w:sz w:val="26"/>
          <w:szCs w:val="26"/>
        </w:rPr>
        <w:t>(далее – Порядок) разработан на основании Правил присвоения автомобильным дорогам идентификационных номеров, утвержденными приказом Минтранса РФ от 7 февраля 2007 г. N 16.</w:t>
      </w:r>
    </w:p>
    <w:p w:rsid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 xml:space="preserve">2. Идентификационные номера автомобильным дорогам общего пользования местного значения на территории </w:t>
      </w:r>
      <w:r>
        <w:rPr>
          <w:sz w:val="26"/>
          <w:szCs w:val="26"/>
        </w:rPr>
        <w:t xml:space="preserve">Увельского муниципального округа Челябинской области </w:t>
      </w:r>
      <w:r w:rsidRPr="00EB4352">
        <w:rPr>
          <w:sz w:val="26"/>
          <w:szCs w:val="26"/>
        </w:rPr>
        <w:t xml:space="preserve">присваиваются </w:t>
      </w:r>
      <w:r w:rsidR="008776BE">
        <w:rPr>
          <w:sz w:val="26"/>
          <w:szCs w:val="26"/>
        </w:rPr>
        <w:t>Управлением земельных и имущественных отношений</w:t>
      </w:r>
      <w:r>
        <w:rPr>
          <w:sz w:val="26"/>
          <w:szCs w:val="26"/>
        </w:rPr>
        <w:t xml:space="preserve">Увельского муниципального округа Челябинской области </w:t>
      </w:r>
      <w:r w:rsidRPr="00EB4352">
        <w:rPr>
          <w:sz w:val="26"/>
          <w:szCs w:val="26"/>
        </w:rPr>
        <w:t>в соответствии с настоящим Порядком.</w:t>
      </w:r>
    </w:p>
    <w:p w:rsidR="008776BE" w:rsidRPr="00EB4352" w:rsidRDefault="008776BE" w:rsidP="00DD779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своенные идентификационные номера отражаются в характеристиках данных дорог в реестре муниципальной собственности.</w:t>
      </w:r>
    </w:p>
    <w:p w:rsidR="00DD779C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>3. 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DD779C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 xml:space="preserve">Разряд идентификационного номера автомобильной дороги состоит </w:t>
      </w:r>
      <w:r w:rsidR="00F6308F">
        <w:rPr>
          <w:sz w:val="26"/>
          <w:szCs w:val="26"/>
        </w:rPr>
        <w:t>из</w:t>
      </w:r>
      <w:r w:rsidRPr="00EB4352">
        <w:rPr>
          <w:sz w:val="26"/>
          <w:szCs w:val="26"/>
        </w:rPr>
        <w:t xml:space="preserve"> арабских цифр. Предметное цифровое обозначение в одном разряде идентификационного номера автомобильной дороги может отделяться дефисом.</w:t>
      </w:r>
    </w:p>
    <w:p w:rsidR="00EB4352" w:rsidRP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 xml:space="preserve">4. Первый разряд идентификационного номера автомобильной дороги идентифицирует автомобильную дорогу по отношению к собственности и содержит </w:t>
      </w:r>
      <w:r>
        <w:rPr>
          <w:sz w:val="26"/>
          <w:szCs w:val="26"/>
        </w:rPr>
        <w:t>пят</w:t>
      </w:r>
      <w:r w:rsidRPr="00EB4352">
        <w:rPr>
          <w:sz w:val="26"/>
          <w:szCs w:val="26"/>
        </w:rPr>
        <w:t xml:space="preserve">ь знаков, </w:t>
      </w:r>
      <w:r w:rsidR="00F21434">
        <w:rPr>
          <w:sz w:val="26"/>
          <w:szCs w:val="26"/>
        </w:rPr>
        <w:t>соответствующих коду объектов первого и второго уровня классификации Общероссийского классификатора объектов администрат</w:t>
      </w:r>
      <w:r w:rsidR="00715AA1">
        <w:rPr>
          <w:sz w:val="26"/>
          <w:szCs w:val="26"/>
        </w:rPr>
        <w:t>ивно-территориального деления (</w:t>
      </w:r>
      <w:r w:rsidR="00F21434">
        <w:rPr>
          <w:sz w:val="26"/>
          <w:szCs w:val="26"/>
        </w:rPr>
        <w:t xml:space="preserve">ОКАТО), </w:t>
      </w:r>
      <w:r w:rsidRPr="00EB4352">
        <w:rPr>
          <w:sz w:val="26"/>
          <w:szCs w:val="26"/>
        </w:rPr>
        <w:t xml:space="preserve">объединённых соответственно в </w:t>
      </w:r>
      <w:r>
        <w:rPr>
          <w:sz w:val="26"/>
          <w:szCs w:val="26"/>
        </w:rPr>
        <w:t>две</w:t>
      </w:r>
      <w:r w:rsidRPr="00EB4352">
        <w:rPr>
          <w:sz w:val="26"/>
          <w:szCs w:val="26"/>
        </w:rPr>
        <w:t xml:space="preserve"> группы - первая группа состоит из двух знаков; вторая </w:t>
      </w:r>
      <w:r>
        <w:rPr>
          <w:sz w:val="26"/>
          <w:szCs w:val="26"/>
        </w:rPr>
        <w:t>-</w:t>
      </w:r>
      <w:r w:rsidRPr="00EB4352">
        <w:rPr>
          <w:sz w:val="26"/>
          <w:szCs w:val="26"/>
        </w:rPr>
        <w:t xml:space="preserve"> из трёх знаков</w:t>
      </w:r>
      <w:r>
        <w:rPr>
          <w:sz w:val="26"/>
          <w:szCs w:val="26"/>
        </w:rPr>
        <w:t>.</w:t>
      </w:r>
      <w:r w:rsidR="00F21434">
        <w:rPr>
          <w:sz w:val="26"/>
          <w:szCs w:val="26"/>
        </w:rPr>
        <w:t xml:space="preserve"> Данные группы разделены дефисом.</w:t>
      </w:r>
    </w:p>
    <w:p w:rsidR="00E67004" w:rsidRPr="00EB4352" w:rsidRDefault="00E67004" w:rsidP="00DD779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автомобильн</w:t>
      </w:r>
      <w:r w:rsidR="00F6308F">
        <w:rPr>
          <w:sz w:val="26"/>
          <w:szCs w:val="26"/>
        </w:rPr>
        <w:t>ой</w:t>
      </w:r>
      <w:r>
        <w:rPr>
          <w:sz w:val="26"/>
          <w:szCs w:val="26"/>
        </w:rPr>
        <w:t xml:space="preserve"> дорог</w:t>
      </w:r>
      <w:r w:rsidR="00F6308F">
        <w:rPr>
          <w:sz w:val="26"/>
          <w:szCs w:val="26"/>
        </w:rPr>
        <w:t>и</w:t>
      </w:r>
      <w:r>
        <w:rPr>
          <w:sz w:val="26"/>
          <w:szCs w:val="26"/>
        </w:rPr>
        <w:t>, относящ</w:t>
      </w:r>
      <w:r w:rsidR="00F6308F">
        <w:rPr>
          <w:sz w:val="26"/>
          <w:szCs w:val="26"/>
        </w:rPr>
        <w:t>ейс</w:t>
      </w:r>
      <w:r>
        <w:rPr>
          <w:sz w:val="26"/>
          <w:szCs w:val="26"/>
        </w:rPr>
        <w:t>я к собственности Увельского муниципального округа первый разряд идентификационного номера</w:t>
      </w:r>
      <w:r w:rsidR="00F6308F">
        <w:rPr>
          <w:sz w:val="26"/>
          <w:szCs w:val="26"/>
        </w:rPr>
        <w:t xml:space="preserve"> автомобильной дороги –  75-255. </w:t>
      </w:r>
    </w:p>
    <w:p w:rsidR="00EB4352" w:rsidRP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 xml:space="preserve"> 5. Второй разряд идентификационногономера автомобильной дороги  идентифицирует автомобильную дорогу по виду разрешённого пользования и состоит </w:t>
      </w:r>
      <w:r w:rsidRPr="00EB4352">
        <w:rPr>
          <w:sz w:val="26"/>
          <w:szCs w:val="26"/>
        </w:rPr>
        <w:lastRenderedPageBreak/>
        <w:t>из двух букв: ОП - для автомобильной дороги общего пользования</w:t>
      </w:r>
      <w:r w:rsidR="00F21434">
        <w:rPr>
          <w:sz w:val="26"/>
          <w:szCs w:val="26"/>
        </w:rPr>
        <w:t xml:space="preserve">, НП </w:t>
      </w:r>
      <w:proofErr w:type="gramStart"/>
      <w:r w:rsidR="00F21434">
        <w:rPr>
          <w:sz w:val="26"/>
          <w:szCs w:val="26"/>
        </w:rPr>
        <w:t>-д</w:t>
      </w:r>
      <w:proofErr w:type="gramEnd"/>
      <w:r w:rsidR="00F21434">
        <w:rPr>
          <w:sz w:val="26"/>
          <w:szCs w:val="26"/>
        </w:rPr>
        <w:t>ля автомобильной дороги необщего пользования.</w:t>
      </w:r>
    </w:p>
    <w:p w:rsidR="00EB4352" w:rsidRP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>6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EB4352" w:rsidRPr="00EB4352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 xml:space="preserve">     МП - для автомобильной дороги, относящейся к собственности </w:t>
      </w:r>
      <w:r w:rsidR="000A1345">
        <w:rPr>
          <w:sz w:val="26"/>
          <w:szCs w:val="26"/>
        </w:rPr>
        <w:t>муниципального образования</w:t>
      </w:r>
      <w:r w:rsidRPr="00EB4352">
        <w:rPr>
          <w:sz w:val="26"/>
          <w:szCs w:val="26"/>
        </w:rPr>
        <w:t xml:space="preserve"> (автомобильная дорога поселения).</w:t>
      </w:r>
    </w:p>
    <w:p w:rsidR="00A05A79" w:rsidRDefault="00EB4352" w:rsidP="00DD779C">
      <w:pPr>
        <w:ind w:firstLine="851"/>
        <w:jc w:val="both"/>
        <w:rPr>
          <w:sz w:val="26"/>
          <w:szCs w:val="26"/>
        </w:rPr>
      </w:pPr>
      <w:r w:rsidRPr="00EB4352">
        <w:rPr>
          <w:sz w:val="26"/>
          <w:szCs w:val="26"/>
        </w:rPr>
        <w:t>7. 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312CEB" w:rsidRDefault="00312CEB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DD779C">
      <w:pPr>
        <w:ind w:firstLine="851"/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DD779C" w:rsidRDefault="00DD779C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270006" w:rsidRDefault="00270006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5D3150" w:rsidRDefault="005D3150" w:rsidP="00EB4352">
      <w:pPr>
        <w:jc w:val="both"/>
        <w:rPr>
          <w:sz w:val="26"/>
          <w:szCs w:val="26"/>
        </w:rPr>
      </w:pPr>
    </w:p>
    <w:p w:rsidR="005D3150" w:rsidRDefault="005D3150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p w:rsidR="00F6308F" w:rsidRDefault="00F6308F" w:rsidP="00EB4352">
      <w:pPr>
        <w:jc w:val="both"/>
        <w:rPr>
          <w:sz w:val="26"/>
          <w:szCs w:val="26"/>
        </w:rPr>
      </w:pPr>
    </w:p>
    <w:sectPr w:rsidR="00F6308F" w:rsidSect="00C83BE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980"/>
    <w:multiLevelType w:val="hybridMultilevel"/>
    <w:tmpl w:val="307A3B16"/>
    <w:lvl w:ilvl="0" w:tplc="2640C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EA6C37"/>
    <w:multiLevelType w:val="hybridMultilevel"/>
    <w:tmpl w:val="2362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350B"/>
    <w:multiLevelType w:val="hybridMultilevel"/>
    <w:tmpl w:val="E12C143C"/>
    <w:lvl w:ilvl="0" w:tplc="ABF21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1909"/>
    <w:rsid w:val="00021884"/>
    <w:rsid w:val="000435C3"/>
    <w:rsid w:val="0004553B"/>
    <w:rsid w:val="00055C7F"/>
    <w:rsid w:val="000601DA"/>
    <w:rsid w:val="00091424"/>
    <w:rsid w:val="000A1345"/>
    <w:rsid w:val="000A4523"/>
    <w:rsid w:val="000A659B"/>
    <w:rsid w:val="000D4897"/>
    <w:rsid w:val="000E0CC4"/>
    <w:rsid w:val="001076A4"/>
    <w:rsid w:val="0011299B"/>
    <w:rsid w:val="00126060"/>
    <w:rsid w:val="00157E52"/>
    <w:rsid w:val="00161909"/>
    <w:rsid w:val="001718D6"/>
    <w:rsid w:val="001F18DE"/>
    <w:rsid w:val="00220782"/>
    <w:rsid w:val="002452C1"/>
    <w:rsid w:val="002658F7"/>
    <w:rsid w:val="00270006"/>
    <w:rsid w:val="002736AC"/>
    <w:rsid w:val="002762AA"/>
    <w:rsid w:val="00282D47"/>
    <w:rsid w:val="00292EAC"/>
    <w:rsid w:val="002A1E1E"/>
    <w:rsid w:val="00312CEB"/>
    <w:rsid w:val="003A59E6"/>
    <w:rsid w:val="003A7E6F"/>
    <w:rsid w:val="003C39D9"/>
    <w:rsid w:val="003D4186"/>
    <w:rsid w:val="0043289F"/>
    <w:rsid w:val="00432B86"/>
    <w:rsid w:val="004444E7"/>
    <w:rsid w:val="004656AF"/>
    <w:rsid w:val="00465BCD"/>
    <w:rsid w:val="004725E1"/>
    <w:rsid w:val="00475874"/>
    <w:rsid w:val="00495B4C"/>
    <w:rsid w:val="004B4BDD"/>
    <w:rsid w:val="004E3551"/>
    <w:rsid w:val="004E4B04"/>
    <w:rsid w:val="004E5853"/>
    <w:rsid w:val="005009A7"/>
    <w:rsid w:val="005468E5"/>
    <w:rsid w:val="005B156A"/>
    <w:rsid w:val="005B2EE1"/>
    <w:rsid w:val="005D3150"/>
    <w:rsid w:val="006325F1"/>
    <w:rsid w:val="00636540"/>
    <w:rsid w:val="006553EF"/>
    <w:rsid w:val="00655CA8"/>
    <w:rsid w:val="00680285"/>
    <w:rsid w:val="00684582"/>
    <w:rsid w:val="006C522B"/>
    <w:rsid w:val="006D2B65"/>
    <w:rsid w:val="00715AA1"/>
    <w:rsid w:val="0072383E"/>
    <w:rsid w:val="007B4C4E"/>
    <w:rsid w:val="007C1368"/>
    <w:rsid w:val="007C2DAD"/>
    <w:rsid w:val="007C3E55"/>
    <w:rsid w:val="0080441F"/>
    <w:rsid w:val="00816984"/>
    <w:rsid w:val="008707E2"/>
    <w:rsid w:val="008776BE"/>
    <w:rsid w:val="008A202B"/>
    <w:rsid w:val="008A3E2C"/>
    <w:rsid w:val="008B2653"/>
    <w:rsid w:val="008C1CFF"/>
    <w:rsid w:val="008C2C92"/>
    <w:rsid w:val="008F63FB"/>
    <w:rsid w:val="0092312C"/>
    <w:rsid w:val="00930928"/>
    <w:rsid w:val="00936F00"/>
    <w:rsid w:val="0093707D"/>
    <w:rsid w:val="00954FE9"/>
    <w:rsid w:val="009D7823"/>
    <w:rsid w:val="009F53CD"/>
    <w:rsid w:val="00A05A79"/>
    <w:rsid w:val="00A271B5"/>
    <w:rsid w:val="00A41BC6"/>
    <w:rsid w:val="00A4301B"/>
    <w:rsid w:val="00A93D9D"/>
    <w:rsid w:val="00AB1219"/>
    <w:rsid w:val="00B253A6"/>
    <w:rsid w:val="00B65A37"/>
    <w:rsid w:val="00B665C5"/>
    <w:rsid w:val="00B80CFA"/>
    <w:rsid w:val="00BE7364"/>
    <w:rsid w:val="00C04EDC"/>
    <w:rsid w:val="00C26C5A"/>
    <w:rsid w:val="00C7579D"/>
    <w:rsid w:val="00C83BEC"/>
    <w:rsid w:val="00C94BB2"/>
    <w:rsid w:val="00CD040E"/>
    <w:rsid w:val="00CD7107"/>
    <w:rsid w:val="00CE0FC5"/>
    <w:rsid w:val="00D47C34"/>
    <w:rsid w:val="00D51B4D"/>
    <w:rsid w:val="00D54E1E"/>
    <w:rsid w:val="00D56FAB"/>
    <w:rsid w:val="00D57A5D"/>
    <w:rsid w:val="00D57D3E"/>
    <w:rsid w:val="00D70046"/>
    <w:rsid w:val="00D77C11"/>
    <w:rsid w:val="00D83177"/>
    <w:rsid w:val="00D863C3"/>
    <w:rsid w:val="00D91AA3"/>
    <w:rsid w:val="00DA70F3"/>
    <w:rsid w:val="00DB213B"/>
    <w:rsid w:val="00DB5B30"/>
    <w:rsid w:val="00DD779C"/>
    <w:rsid w:val="00DF66B2"/>
    <w:rsid w:val="00E047D2"/>
    <w:rsid w:val="00E108E9"/>
    <w:rsid w:val="00E11F4B"/>
    <w:rsid w:val="00E2258E"/>
    <w:rsid w:val="00E67004"/>
    <w:rsid w:val="00EB4352"/>
    <w:rsid w:val="00EB6BF0"/>
    <w:rsid w:val="00EE2162"/>
    <w:rsid w:val="00EF6D9A"/>
    <w:rsid w:val="00F020B7"/>
    <w:rsid w:val="00F047D4"/>
    <w:rsid w:val="00F10F08"/>
    <w:rsid w:val="00F21434"/>
    <w:rsid w:val="00F22A44"/>
    <w:rsid w:val="00F25DB3"/>
    <w:rsid w:val="00F47E32"/>
    <w:rsid w:val="00F6308F"/>
    <w:rsid w:val="00FE4069"/>
    <w:rsid w:val="00FE7751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rsid w:val="00A41BC6"/>
    <w:rPr>
      <w:sz w:val="24"/>
      <w:szCs w:val="24"/>
    </w:rPr>
  </w:style>
  <w:style w:type="table" w:styleId="a7">
    <w:name w:val="Table Grid"/>
    <w:basedOn w:val="a1"/>
    <w:uiPriority w:val="5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EFC4-8404-4D20-936C-620D756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спец</cp:lastModifiedBy>
  <cp:revision>5</cp:revision>
  <cp:lastPrinted>2025-12-10T05:40:00Z</cp:lastPrinted>
  <dcterms:created xsi:type="dcterms:W3CDTF">2026-02-02T09:54:00Z</dcterms:created>
  <dcterms:modified xsi:type="dcterms:W3CDTF">2026-02-05T09:23:00Z</dcterms:modified>
</cp:coreProperties>
</file>